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7647" w14:textId="0A3E88E3" w:rsidR="00787F26" w:rsidRPr="00B54C4A" w:rsidRDefault="00B54C4A" w:rsidP="00B54C4A">
      <w:pPr>
        <w:rPr>
          <w:sz w:val="24"/>
          <w:szCs w:val="24"/>
        </w:rPr>
      </w:pPr>
      <w:r w:rsidRPr="00B54C4A">
        <w:rPr>
          <w:sz w:val="24"/>
          <w:szCs w:val="24"/>
        </w:rPr>
        <w:t xml:space="preserve">Please refer to </w:t>
      </w:r>
      <w:hyperlink r:id="rId8" w:history="1">
        <w:r w:rsidRPr="00B54C4A">
          <w:rPr>
            <w:rStyle w:val="Hyperlink"/>
            <w:sz w:val="24"/>
            <w:szCs w:val="24"/>
          </w:rPr>
          <w:t>https://www2.worc.ac.uk/aqu/777.htm</w:t>
        </w:r>
      </w:hyperlink>
      <w:r w:rsidRPr="00B54C4A">
        <w:rPr>
          <w:sz w:val="24"/>
          <w:szCs w:val="24"/>
        </w:rPr>
        <w:t xml:space="preserve"> for latest version</w:t>
      </w:r>
    </w:p>
    <w:p w14:paraId="34771922" w14:textId="77777777" w:rsidR="00B54C4A" w:rsidRPr="00B54C4A" w:rsidRDefault="00B54C4A" w:rsidP="00B54C4A"/>
    <w:sectPr w:rsidR="00B54C4A" w:rsidRPr="00B54C4A" w:rsidSect="007826D6">
      <w:headerReference w:type="default" r:id="rId9"/>
      <w:footerReference w:type="default" r:id="rId10"/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7C52" w14:textId="77777777" w:rsidR="009969FD" w:rsidRDefault="009969FD" w:rsidP="00956018">
      <w:pPr>
        <w:spacing w:after="0" w:line="240" w:lineRule="auto"/>
      </w:pPr>
      <w:r>
        <w:separator/>
      </w:r>
    </w:p>
  </w:endnote>
  <w:endnote w:type="continuationSeparator" w:id="0">
    <w:p w14:paraId="4DB50B50" w14:textId="77777777" w:rsidR="009969FD" w:rsidRDefault="009969FD" w:rsidP="009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2868" w14:textId="77777777" w:rsidR="00E50972" w:rsidRDefault="00234C71">
    <w:pPr>
      <w:pStyle w:val="Footer"/>
    </w:pPr>
    <w: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53FD" w14:textId="77777777" w:rsidR="009969FD" w:rsidRDefault="009969FD" w:rsidP="00956018">
      <w:pPr>
        <w:spacing w:after="0" w:line="240" w:lineRule="auto"/>
      </w:pPr>
      <w:r>
        <w:separator/>
      </w:r>
    </w:p>
  </w:footnote>
  <w:footnote w:type="continuationSeparator" w:id="0">
    <w:p w14:paraId="1812E839" w14:textId="77777777" w:rsidR="009969FD" w:rsidRDefault="009969FD" w:rsidP="0095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85EF" w14:textId="77777777" w:rsidR="001C7B84" w:rsidRDefault="001C7B84" w:rsidP="001C7B84">
    <w:pPr>
      <w:pStyle w:val="Header"/>
      <w:jc w:val="center"/>
    </w:pPr>
    <w:r w:rsidRPr="007826D6">
      <w:rPr>
        <w:rFonts w:ascii="Arial" w:hAnsi="Arial" w:cs="Arial"/>
        <w:b/>
        <w:bCs/>
        <w:sz w:val="22"/>
        <w:szCs w:val="22"/>
      </w:rPr>
      <w:t>Appendix 15: Guidance on Amendments to Modules and Courses</w:t>
    </w:r>
  </w:p>
  <w:p w14:paraId="3F15CA49" w14:textId="77777777" w:rsidR="0026707F" w:rsidRDefault="0026707F" w:rsidP="0026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3247EE0"/>
    <w:multiLevelType w:val="hybridMultilevel"/>
    <w:tmpl w:val="0FAA2B96"/>
    <w:lvl w:ilvl="0" w:tplc="B6E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C04"/>
    <w:multiLevelType w:val="hybridMultilevel"/>
    <w:tmpl w:val="BB4E5768"/>
    <w:lvl w:ilvl="0" w:tplc="BDF85F2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43E38">
      <w:start w:val="1"/>
      <w:numFmt w:val="bullet"/>
      <w:lvlText w:val="o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7022">
      <w:start w:val="1"/>
      <w:numFmt w:val="bullet"/>
      <w:lvlText w:val="▪"/>
      <w:lvlJc w:val="left"/>
      <w:pPr>
        <w:ind w:left="2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97DC">
      <w:start w:val="1"/>
      <w:numFmt w:val="bullet"/>
      <w:lvlText w:val="•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84A04">
      <w:start w:val="1"/>
      <w:numFmt w:val="bullet"/>
      <w:lvlText w:val="o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423E">
      <w:start w:val="1"/>
      <w:numFmt w:val="bullet"/>
      <w:lvlText w:val="▪"/>
      <w:lvlJc w:val="left"/>
      <w:pPr>
        <w:ind w:left="4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2A196">
      <w:start w:val="1"/>
      <w:numFmt w:val="bullet"/>
      <w:lvlText w:val="•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C69D2">
      <w:start w:val="1"/>
      <w:numFmt w:val="bullet"/>
      <w:lvlText w:val="o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E8D1E">
      <w:start w:val="1"/>
      <w:numFmt w:val="bullet"/>
      <w:lvlText w:val="▪"/>
      <w:lvlJc w:val="left"/>
      <w:pPr>
        <w:ind w:left="6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23858"/>
    <w:multiLevelType w:val="hybridMultilevel"/>
    <w:tmpl w:val="92C87E10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0C4268"/>
    <w:multiLevelType w:val="hybridMultilevel"/>
    <w:tmpl w:val="8CFC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D10"/>
    <w:multiLevelType w:val="hybridMultilevel"/>
    <w:tmpl w:val="EDFA3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929D1"/>
    <w:multiLevelType w:val="hybridMultilevel"/>
    <w:tmpl w:val="F8AA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5C83"/>
    <w:multiLevelType w:val="hybridMultilevel"/>
    <w:tmpl w:val="C9F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611F6"/>
    <w:multiLevelType w:val="hybridMultilevel"/>
    <w:tmpl w:val="5810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6EE7"/>
    <w:multiLevelType w:val="hybridMultilevel"/>
    <w:tmpl w:val="79229D34"/>
    <w:lvl w:ilvl="0" w:tplc="B6EC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B07BF"/>
    <w:multiLevelType w:val="hybridMultilevel"/>
    <w:tmpl w:val="DA3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8D44C8C"/>
    <w:multiLevelType w:val="hybridMultilevel"/>
    <w:tmpl w:val="9DF42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F1C6C"/>
    <w:multiLevelType w:val="hybridMultilevel"/>
    <w:tmpl w:val="E1C8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222B"/>
    <w:multiLevelType w:val="hybridMultilevel"/>
    <w:tmpl w:val="0838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08ED"/>
    <w:multiLevelType w:val="hybridMultilevel"/>
    <w:tmpl w:val="0C8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8"/>
    <w:rsid w:val="0003668B"/>
    <w:rsid w:val="000429E3"/>
    <w:rsid w:val="0004734D"/>
    <w:rsid w:val="00072B19"/>
    <w:rsid w:val="000B3851"/>
    <w:rsid w:val="000B49A5"/>
    <w:rsid w:val="000E6C59"/>
    <w:rsid w:val="000F660F"/>
    <w:rsid w:val="00112BF6"/>
    <w:rsid w:val="00121457"/>
    <w:rsid w:val="00121E67"/>
    <w:rsid w:val="00136C74"/>
    <w:rsid w:val="001852C9"/>
    <w:rsid w:val="0019172F"/>
    <w:rsid w:val="00192580"/>
    <w:rsid w:val="00196D25"/>
    <w:rsid w:val="001C7B84"/>
    <w:rsid w:val="001E10A3"/>
    <w:rsid w:val="001E293C"/>
    <w:rsid w:val="001E67DE"/>
    <w:rsid w:val="00217384"/>
    <w:rsid w:val="00220092"/>
    <w:rsid w:val="00227970"/>
    <w:rsid w:val="00234C71"/>
    <w:rsid w:val="00240B80"/>
    <w:rsid w:val="002601AB"/>
    <w:rsid w:val="0026707F"/>
    <w:rsid w:val="002701DA"/>
    <w:rsid w:val="002D535B"/>
    <w:rsid w:val="002E17BD"/>
    <w:rsid w:val="002E5983"/>
    <w:rsid w:val="002E649E"/>
    <w:rsid w:val="002F744B"/>
    <w:rsid w:val="00302760"/>
    <w:rsid w:val="00311D7E"/>
    <w:rsid w:val="00312BE6"/>
    <w:rsid w:val="00315AAD"/>
    <w:rsid w:val="00317365"/>
    <w:rsid w:val="00344018"/>
    <w:rsid w:val="00354DFC"/>
    <w:rsid w:val="00356011"/>
    <w:rsid w:val="003A734D"/>
    <w:rsid w:val="003A77C5"/>
    <w:rsid w:val="003E3817"/>
    <w:rsid w:val="003F2880"/>
    <w:rsid w:val="0043402A"/>
    <w:rsid w:val="004509C6"/>
    <w:rsid w:val="004575F9"/>
    <w:rsid w:val="004629AE"/>
    <w:rsid w:val="0048694F"/>
    <w:rsid w:val="00493D9C"/>
    <w:rsid w:val="004B7B84"/>
    <w:rsid w:val="004C5C2E"/>
    <w:rsid w:val="004F107A"/>
    <w:rsid w:val="00510F20"/>
    <w:rsid w:val="005153DA"/>
    <w:rsid w:val="00552251"/>
    <w:rsid w:val="00576463"/>
    <w:rsid w:val="00590461"/>
    <w:rsid w:val="005A31E9"/>
    <w:rsid w:val="005A7394"/>
    <w:rsid w:val="005B1F6C"/>
    <w:rsid w:val="005D0A2C"/>
    <w:rsid w:val="005D104D"/>
    <w:rsid w:val="005F11DE"/>
    <w:rsid w:val="005F6849"/>
    <w:rsid w:val="00600809"/>
    <w:rsid w:val="00607783"/>
    <w:rsid w:val="00621386"/>
    <w:rsid w:val="006359FC"/>
    <w:rsid w:val="00637B08"/>
    <w:rsid w:val="006460E3"/>
    <w:rsid w:val="00665429"/>
    <w:rsid w:val="006837EF"/>
    <w:rsid w:val="0069464F"/>
    <w:rsid w:val="00696057"/>
    <w:rsid w:val="006B3A1C"/>
    <w:rsid w:val="006C39BB"/>
    <w:rsid w:val="00733FC4"/>
    <w:rsid w:val="00740D4D"/>
    <w:rsid w:val="00762581"/>
    <w:rsid w:val="00762582"/>
    <w:rsid w:val="00763909"/>
    <w:rsid w:val="00774485"/>
    <w:rsid w:val="007826D6"/>
    <w:rsid w:val="007855B0"/>
    <w:rsid w:val="00786B1C"/>
    <w:rsid w:val="00787F26"/>
    <w:rsid w:val="007C7C98"/>
    <w:rsid w:val="007D45E3"/>
    <w:rsid w:val="007E6AE4"/>
    <w:rsid w:val="008021AA"/>
    <w:rsid w:val="008417DD"/>
    <w:rsid w:val="008677A0"/>
    <w:rsid w:val="00886AA4"/>
    <w:rsid w:val="008A04E5"/>
    <w:rsid w:val="008A70BF"/>
    <w:rsid w:val="008C70F6"/>
    <w:rsid w:val="008D68C3"/>
    <w:rsid w:val="0090298F"/>
    <w:rsid w:val="00913804"/>
    <w:rsid w:val="0092178A"/>
    <w:rsid w:val="00924AFC"/>
    <w:rsid w:val="00925C11"/>
    <w:rsid w:val="00954035"/>
    <w:rsid w:val="00955C1E"/>
    <w:rsid w:val="00956018"/>
    <w:rsid w:val="009969FD"/>
    <w:rsid w:val="009B7C1C"/>
    <w:rsid w:val="009D0629"/>
    <w:rsid w:val="009E32C4"/>
    <w:rsid w:val="009F1EE7"/>
    <w:rsid w:val="00A16915"/>
    <w:rsid w:val="00A17BF3"/>
    <w:rsid w:val="00A23BE3"/>
    <w:rsid w:val="00A620B9"/>
    <w:rsid w:val="00A6352E"/>
    <w:rsid w:val="00AB0101"/>
    <w:rsid w:val="00AD4B20"/>
    <w:rsid w:val="00AD7A94"/>
    <w:rsid w:val="00B2284F"/>
    <w:rsid w:val="00B22DFE"/>
    <w:rsid w:val="00B26B8E"/>
    <w:rsid w:val="00B37F18"/>
    <w:rsid w:val="00B54C4A"/>
    <w:rsid w:val="00B66AE4"/>
    <w:rsid w:val="00B80785"/>
    <w:rsid w:val="00B823E3"/>
    <w:rsid w:val="00BA0B2A"/>
    <w:rsid w:val="00BD2D7A"/>
    <w:rsid w:val="00BF12F7"/>
    <w:rsid w:val="00BF3747"/>
    <w:rsid w:val="00C00479"/>
    <w:rsid w:val="00C67876"/>
    <w:rsid w:val="00C91D22"/>
    <w:rsid w:val="00C93D52"/>
    <w:rsid w:val="00CA2E85"/>
    <w:rsid w:val="00CB65AC"/>
    <w:rsid w:val="00CC062C"/>
    <w:rsid w:val="00CC6606"/>
    <w:rsid w:val="00CD23CD"/>
    <w:rsid w:val="00CD4C54"/>
    <w:rsid w:val="00CD6A75"/>
    <w:rsid w:val="00CF48E4"/>
    <w:rsid w:val="00D023CC"/>
    <w:rsid w:val="00D0266C"/>
    <w:rsid w:val="00D02857"/>
    <w:rsid w:val="00D26550"/>
    <w:rsid w:val="00D358FF"/>
    <w:rsid w:val="00D82677"/>
    <w:rsid w:val="00D87632"/>
    <w:rsid w:val="00DE074F"/>
    <w:rsid w:val="00DF4382"/>
    <w:rsid w:val="00E0663B"/>
    <w:rsid w:val="00E234A3"/>
    <w:rsid w:val="00E47802"/>
    <w:rsid w:val="00E50972"/>
    <w:rsid w:val="00E707BB"/>
    <w:rsid w:val="00E85FA9"/>
    <w:rsid w:val="00EC0088"/>
    <w:rsid w:val="00EE0C9F"/>
    <w:rsid w:val="00EE41A4"/>
    <w:rsid w:val="00F00B7A"/>
    <w:rsid w:val="00F04347"/>
    <w:rsid w:val="00F05F39"/>
    <w:rsid w:val="00F30F67"/>
    <w:rsid w:val="00F33ED0"/>
    <w:rsid w:val="00F64D2B"/>
    <w:rsid w:val="00F7496F"/>
    <w:rsid w:val="00F76121"/>
    <w:rsid w:val="00F8055C"/>
    <w:rsid w:val="00F85577"/>
    <w:rsid w:val="00F87330"/>
    <w:rsid w:val="00FC407E"/>
    <w:rsid w:val="00FD5613"/>
    <w:rsid w:val="00FE2A33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C5C58"/>
  <w15:docId w15:val="{64D1BD85-44E0-49A1-B160-9098F151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18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18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18"/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196D25"/>
    <w:pPr>
      <w:ind w:left="720"/>
      <w:contextualSpacing/>
    </w:pPr>
  </w:style>
  <w:style w:type="paragraph" w:customStyle="1" w:styleId="qah4">
    <w:name w:val="qah 4"/>
    <w:basedOn w:val="Heading1"/>
    <w:rsid w:val="00E85FA9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Cs w:val="20"/>
      <w:u w:val="single"/>
      <w:lang w:eastAsia="en-US"/>
    </w:rPr>
  </w:style>
  <w:style w:type="character" w:styleId="Hyperlink">
    <w:name w:val="Hyperlink"/>
    <w:rsid w:val="00E85F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rsid w:val="00DE074F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E074F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0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4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4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2A"/>
    <w:rPr>
      <w:rFonts w:ascii="Calibri" w:eastAsia="Calibri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2A"/>
    <w:rPr>
      <w:rFonts w:ascii="Calibri" w:eastAsiaTheme="minorHAnsi" w:hAnsi="Calibri" w:cstheme="minorBidi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1E29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1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172F"/>
    <w:rPr>
      <w:rFonts w:ascii="Calibri" w:hAnsi="Calibri"/>
      <w:lang w:eastAsia="en-GB"/>
    </w:rPr>
  </w:style>
  <w:style w:type="paragraph" w:styleId="E-mailSignature">
    <w:name w:val="E-mail Signature"/>
    <w:basedOn w:val="Normal"/>
    <w:link w:val="E-mailSignatureChar"/>
    <w:rsid w:val="0019172F"/>
    <w:pPr>
      <w:spacing w:after="0" w:line="240" w:lineRule="auto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19172F"/>
    <w:rPr>
      <w:rFonts w:eastAsia="Times New Roman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1D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orc.ac.uk/aqu/77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5BB-2DD9-4B34-A8AC-17B0F02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bbon</dc:creator>
  <cp:lastModifiedBy>Teresa Nahajski</cp:lastModifiedBy>
  <cp:revision>2</cp:revision>
  <cp:lastPrinted>2014-08-28T09:11:00Z</cp:lastPrinted>
  <dcterms:created xsi:type="dcterms:W3CDTF">2021-10-04T14:40:00Z</dcterms:created>
  <dcterms:modified xsi:type="dcterms:W3CDTF">2021-10-04T14:40:00Z</dcterms:modified>
</cp:coreProperties>
</file>